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访英日记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访英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922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关键词搜索：https://www.jiaokey.com/tag/访英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